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大千世界之谜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大千世界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471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不可不知的大千世界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